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91" w:rsidRDefault="007F4821" w:rsidP="008D540D">
      <w:pPr>
        <w:pStyle w:val="Ttulo1"/>
        <w:spacing w:before="0" w:after="0"/>
        <w:jc w:val="center"/>
      </w:pPr>
      <w:r>
        <w:t xml:space="preserve">Requerimento para </w:t>
      </w:r>
      <w:r w:rsidR="00A330B2">
        <w:t>Convênio</w:t>
      </w:r>
    </w:p>
    <w:p w:rsidR="0096697E" w:rsidRPr="008D540D" w:rsidRDefault="007F4821" w:rsidP="008D540D">
      <w:pPr>
        <w:pStyle w:val="Ttulo1"/>
        <w:spacing w:before="0" w:after="0"/>
        <w:jc w:val="center"/>
        <w:rPr>
          <w:rFonts w:ascii="Tahoma" w:hAnsi="Tahoma"/>
          <w:color w:val="FF0000"/>
          <w:sz w:val="20"/>
        </w:rPr>
      </w:pPr>
      <w:proofErr w:type="gramStart"/>
      <w:r>
        <w:t>de</w:t>
      </w:r>
      <w:proofErr w:type="gramEnd"/>
      <w:r w:rsidR="00995DF3">
        <w:t xml:space="preserve"> </w:t>
      </w:r>
      <w:proofErr w:type="spellStart"/>
      <w:r w:rsidR="00995DF3">
        <w:t>S</w:t>
      </w:r>
      <w:r w:rsidR="003D263A">
        <w:t>erviços</w:t>
      </w:r>
      <w:r w:rsidR="00AD0418">
        <w:t>Profissionais</w:t>
      </w:r>
      <w:proofErr w:type="spellEnd"/>
    </w:p>
    <w:p w:rsidR="003D263A" w:rsidRDefault="0078736A" w:rsidP="00D0041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 w:val="0"/>
        </w:rPr>
      </w:pPr>
      <w:permStart w:id="0" w:edGrp="everyone"/>
      <w:r>
        <w:t>Digite aqui a razão social</w:t>
      </w:r>
      <w:r w:rsidR="00035537">
        <w:t xml:space="preserve"> ou pessoa física</w:t>
      </w:r>
      <w:permEnd w:id="0"/>
      <w:r w:rsidR="006C5F69">
        <w:t xml:space="preserve">, </w:t>
      </w:r>
      <w:r w:rsidR="0002253D" w:rsidRPr="00D22487">
        <w:rPr>
          <w:b w:val="0"/>
        </w:rPr>
        <w:t>p</w:t>
      </w:r>
      <w:r w:rsidR="00AD0418" w:rsidRPr="00D22487">
        <w:rPr>
          <w:b w:val="0"/>
        </w:rPr>
        <w:t xml:space="preserve">essoa </w:t>
      </w:r>
      <w:r>
        <w:rPr>
          <w:b w:val="0"/>
        </w:rPr>
        <w:t>jurídica/física</w:t>
      </w:r>
      <w:r w:rsidR="00AD0418" w:rsidRPr="00D22487">
        <w:rPr>
          <w:b w:val="0"/>
        </w:rPr>
        <w:t>,</w:t>
      </w:r>
      <w:r w:rsidR="00B65E73" w:rsidRPr="00D22487">
        <w:rPr>
          <w:b w:val="0"/>
        </w:rPr>
        <w:t xml:space="preserve"> C</w:t>
      </w:r>
      <w:r w:rsidR="0055761E">
        <w:rPr>
          <w:b w:val="0"/>
        </w:rPr>
        <w:t>NPJ</w:t>
      </w:r>
      <w:r>
        <w:rPr>
          <w:b w:val="0"/>
        </w:rPr>
        <w:t>/</w:t>
      </w:r>
      <w:proofErr w:type="spellStart"/>
      <w:proofErr w:type="gramStart"/>
      <w:r>
        <w:rPr>
          <w:b w:val="0"/>
        </w:rPr>
        <w:t>CPF</w:t>
      </w:r>
      <w:r w:rsidR="00CE1C4F" w:rsidRPr="00D22487">
        <w:rPr>
          <w:b w:val="0"/>
        </w:rPr>
        <w:t>s</w:t>
      </w:r>
      <w:r w:rsidR="00B65E73" w:rsidRPr="00D22487">
        <w:rPr>
          <w:b w:val="0"/>
        </w:rPr>
        <w:t>ob</w:t>
      </w:r>
      <w:proofErr w:type="spellEnd"/>
      <w:proofErr w:type="gramEnd"/>
      <w:r w:rsidR="00B65E73" w:rsidRPr="00D22487">
        <w:rPr>
          <w:b w:val="0"/>
        </w:rPr>
        <w:t xml:space="preserve"> </w:t>
      </w:r>
      <w:proofErr w:type="spellStart"/>
      <w:r w:rsidR="00B65E73" w:rsidRPr="00D22487">
        <w:rPr>
          <w:b w:val="0"/>
        </w:rPr>
        <w:t>n°</w:t>
      </w:r>
      <w:permStart w:id="1" w:edGrp="everyone"/>
      <w:r>
        <w:rPr>
          <w:b w:val="0"/>
        </w:rPr>
        <w:t>digite</w:t>
      </w:r>
      <w:proofErr w:type="spellEnd"/>
      <w:r>
        <w:rPr>
          <w:b w:val="0"/>
        </w:rPr>
        <w:t xml:space="preserve"> aqui o CNPJ ou </w:t>
      </w:r>
      <w:proofErr w:type="spellStart"/>
      <w:r>
        <w:rPr>
          <w:b w:val="0"/>
        </w:rPr>
        <w:t>CPF</w:t>
      </w:r>
      <w:permEnd w:id="1"/>
      <w:r w:rsidR="00D22487" w:rsidRPr="00D22487">
        <w:rPr>
          <w:b w:val="0"/>
        </w:rPr>
        <w:t>,</w:t>
      </w:r>
      <w:r>
        <w:rPr>
          <w:b w:val="0"/>
        </w:rPr>
        <w:t>com a</w:t>
      </w:r>
      <w:proofErr w:type="spellEnd"/>
      <w:r>
        <w:rPr>
          <w:b w:val="0"/>
        </w:rPr>
        <w:t xml:space="preserve">tendimento a  </w:t>
      </w:r>
      <w:permStart w:id="2" w:edGrp="everyone"/>
      <w:r>
        <w:rPr>
          <w:b w:val="0"/>
        </w:rPr>
        <w:t>digite aqui o nome da rua</w:t>
      </w:r>
      <w:permEnd w:id="2"/>
      <w:r>
        <w:rPr>
          <w:b w:val="0"/>
        </w:rPr>
        <w:t xml:space="preserve">, </w:t>
      </w:r>
      <w:permStart w:id="3" w:edGrp="everyone"/>
      <w:r>
        <w:rPr>
          <w:b w:val="0"/>
        </w:rPr>
        <w:t>digite aqui o número</w:t>
      </w:r>
      <w:permEnd w:id="3"/>
      <w:r w:rsidR="0055761E">
        <w:rPr>
          <w:b w:val="0"/>
        </w:rPr>
        <w:t xml:space="preserve">, </w:t>
      </w:r>
      <w:permStart w:id="4" w:edGrp="everyone"/>
      <w:r>
        <w:rPr>
          <w:b w:val="0"/>
        </w:rPr>
        <w:t>digite aq</w:t>
      </w:r>
      <w:bookmarkStart w:id="0" w:name="_GoBack"/>
      <w:bookmarkEnd w:id="0"/>
      <w:r>
        <w:rPr>
          <w:b w:val="0"/>
        </w:rPr>
        <w:t xml:space="preserve">ui o </w:t>
      </w:r>
      <w:proofErr w:type="spellStart"/>
      <w:r>
        <w:rPr>
          <w:b w:val="0"/>
        </w:rPr>
        <w:t>complemento</w:t>
      </w:r>
      <w:permEnd w:id="4"/>
      <w:r w:rsidR="0055761E">
        <w:rPr>
          <w:b w:val="0"/>
        </w:rPr>
        <w:t>,</w:t>
      </w:r>
      <w:permStart w:id="5" w:edGrp="everyone"/>
      <w:r>
        <w:rPr>
          <w:b w:val="0"/>
        </w:rPr>
        <w:t>digit</w:t>
      </w:r>
      <w:proofErr w:type="spellEnd"/>
      <w:r>
        <w:rPr>
          <w:b w:val="0"/>
        </w:rPr>
        <w:t xml:space="preserve">e aqui o </w:t>
      </w:r>
      <w:proofErr w:type="spellStart"/>
      <w:r>
        <w:rPr>
          <w:b w:val="0"/>
        </w:rPr>
        <w:t>bairro</w:t>
      </w:r>
      <w:permEnd w:id="5"/>
      <w:r w:rsidR="0055761E">
        <w:rPr>
          <w:b w:val="0"/>
        </w:rPr>
        <w:t>–</w:t>
      </w:r>
      <w:permStart w:id="6" w:edGrp="everyone"/>
      <w:r>
        <w:rPr>
          <w:b w:val="0"/>
        </w:rPr>
        <w:t>digit</w:t>
      </w:r>
      <w:proofErr w:type="spellEnd"/>
      <w:r>
        <w:rPr>
          <w:b w:val="0"/>
        </w:rPr>
        <w:t xml:space="preserve">e aqui a </w:t>
      </w:r>
      <w:proofErr w:type="spellStart"/>
      <w:r>
        <w:rPr>
          <w:b w:val="0"/>
        </w:rPr>
        <w:t>cidade</w:t>
      </w:r>
      <w:permEnd w:id="6"/>
      <w:r w:rsidR="0055761E">
        <w:rPr>
          <w:b w:val="0"/>
        </w:rPr>
        <w:t>, CEP</w:t>
      </w:r>
      <w:permStart w:id="7" w:edGrp="everyone"/>
      <w:r>
        <w:rPr>
          <w:b w:val="0"/>
        </w:rPr>
        <w:t>d</w:t>
      </w:r>
      <w:proofErr w:type="spellEnd"/>
      <w:r>
        <w:rPr>
          <w:b w:val="0"/>
        </w:rPr>
        <w:t xml:space="preserve">igite aqui o </w:t>
      </w:r>
      <w:proofErr w:type="spellStart"/>
      <w:r>
        <w:rPr>
          <w:b w:val="0"/>
        </w:rPr>
        <w:t>cep</w:t>
      </w:r>
      <w:permEnd w:id="7"/>
      <w:r w:rsidR="0055761E">
        <w:rPr>
          <w:b w:val="0"/>
        </w:rPr>
        <w:t>, v</w:t>
      </w:r>
      <w:r w:rsidR="00F42376">
        <w:rPr>
          <w:b w:val="0"/>
        </w:rPr>
        <w:t>e</w:t>
      </w:r>
      <w:r w:rsidR="00AD0418">
        <w:rPr>
          <w:b w:val="0"/>
        </w:rPr>
        <w:t>m</w:t>
      </w:r>
      <w:r w:rsidR="00B65E73">
        <w:rPr>
          <w:b w:val="0"/>
        </w:rPr>
        <w:t>a</w:t>
      </w:r>
      <w:proofErr w:type="spellEnd"/>
      <w:r w:rsidR="00B65E73">
        <w:rPr>
          <w:b w:val="0"/>
        </w:rPr>
        <w:t>través d</w:t>
      </w:r>
      <w:r w:rsidR="0096697E" w:rsidRPr="009272DE">
        <w:rPr>
          <w:b w:val="0"/>
        </w:rPr>
        <w:t xml:space="preserve">a presente, </w:t>
      </w:r>
      <w:r w:rsidR="00B65E73">
        <w:rPr>
          <w:b w:val="0"/>
        </w:rPr>
        <w:t xml:space="preserve">REQUERER O </w:t>
      </w:r>
      <w:r w:rsidR="00A330B2">
        <w:rPr>
          <w:b w:val="0"/>
        </w:rPr>
        <w:t>CONVÊNIO</w:t>
      </w:r>
      <w:r w:rsidR="007F4821">
        <w:rPr>
          <w:b w:val="0"/>
        </w:rPr>
        <w:t xml:space="preserve"> junto à ABEPOM, para </w:t>
      </w:r>
      <w:r w:rsidR="0096697E" w:rsidRPr="009272DE">
        <w:rPr>
          <w:b w:val="0"/>
        </w:rPr>
        <w:t xml:space="preserve">ofertar aos associados e </w:t>
      </w:r>
      <w:r w:rsidR="007F4821">
        <w:rPr>
          <w:b w:val="0"/>
        </w:rPr>
        <w:t xml:space="preserve">seus </w:t>
      </w:r>
      <w:r w:rsidR="0096697E" w:rsidRPr="009272DE">
        <w:rPr>
          <w:b w:val="0"/>
        </w:rPr>
        <w:t>de</w:t>
      </w:r>
      <w:r w:rsidR="007F4821">
        <w:rPr>
          <w:b w:val="0"/>
        </w:rPr>
        <w:t>pendentes,</w:t>
      </w:r>
      <w:r w:rsidR="003658F7">
        <w:rPr>
          <w:b w:val="0"/>
        </w:rPr>
        <w:t xml:space="preserve">todos atendimentos </w:t>
      </w:r>
      <w:r w:rsidR="0096697E" w:rsidRPr="009272DE">
        <w:rPr>
          <w:b w:val="0"/>
        </w:rPr>
        <w:t>profissionai</w:t>
      </w:r>
      <w:r w:rsidR="00574DE6">
        <w:rPr>
          <w:b w:val="0"/>
        </w:rPr>
        <w:t>s</w:t>
      </w:r>
      <w:r w:rsidR="00CE1C4F">
        <w:rPr>
          <w:b w:val="0"/>
        </w:rPr>
        <w:t xml:space="preserve">na área de </w:t>
      </w:r>
      <w:permStart w:id="8" w:edGrp="everyone"/>
      <w:r>
        <w:t xml:space="preserve">digite aqui a área que </w:t>
      </w:r>
      <w:proofErr w:type="spellStart"/>
      <w:r>
        <w:t>atua</w:t>
      </w:r>
      <w:permEnd w:id="8"/>
      <w:r w:rsidR="00AD0418">
        <w:rPr>
          <w:b w:val="0"/>
        </w:rPr>
        <w:t xml:space="preserve">a ser </w:t>
      </w:r>
      <w:proofErr w:type="spellEnd"/>
      <w:r w:rsidR="00AD0418">
        <w:rPr>
          <w:b w:val="0"/>
        </w:rPr>
        <w:t>prestad</w:t>
      </w:r>
      <w:r w:rsidR="00EE3B7B">
        <w:rPr>
          <w:b w:val="0"/>
        </w:rPr>
        <w:t>o</w:t>
      </w:r>
      <w:r w:rsidR="00BD664E">
        <w:rPr>
          <w:b w:val="0"/>
        </w:rPr>
        <w:t>no endereço citado acima,solicitando para isso</w:t>
      </w:r>
      <w:r w:rsidR="00B65E73">
        <w:rPr>
          <w:b w:val="0"/>
        </w:rPr>
        <w:t>,</w:t>
      </w:r>
      <w:r w:rsidR="00BD664E">
        <w:rPr>
          <w:b w:val="0"/>
        </w:rPr>
        <w:t xml:space="preserve"> autorização para utilizar as rotinas e instruções administrativas da ABEPOM.</w:t>
      </w:r>
      <w:r w:rsidR="007F4821">
        <w:rPr>
          <w:b w:val="0"/>
        </w:rPr>
        <w:t xml:space="preserve"> Esclarecemos</w:t>
      </w:r>
      <w:r w:rsidR="0096697E" w:rsidRPr="009272DE">
        <w:rPr>
          <w:b w:val="0"/>
        </w:rPr>
        <w:t xml:space="preserve"> que </w:t>
      </w:r>
      <w:r w:rsidR="003658F7">
        <w:rPr>
          <w:b w:val="0"/>
        </w:rPr>
        <w:t xml:space="preserve">as </w:t>
      </w:r>
      <w:r w:rsidR="0096697E" w:rsidRPr="009272DE">
        <w:rPr>
          <w:b w:val="0"/>
        </w:rPr>
        <w:t>atividade</w:t>
      </w:r>
      <w:r w:rsidR="003658F7">
        <w:rPr>
          <w:b w:val="0"/>
        </w:rPr>
        <w:t>s praticadas</w:t>
      </w:r>
      <w:r w:rsidR="0096697E" w:rsidRPr="009272DE">
        <w:rPr>
          <w:b w:val="0"/>
        </w:rPr>
        <w:t xml:space="preserve"> não estabelecer</w:t>
      </w:r>
      <w:r w:rsidR="003658F7">
        <w:rPr>
          <w:b w:val="0"/>
        </w:rPr>
        <w:t>ão</w:t>
      </w:r>
      <w:r w:rsidR="00995DF3">
        <w:rPr>
          <w:b w:val="0"/>
        </w:rPr>
        <w:t>,</w:t>
      </w:r>
      <w:r w:rsidR="0096697E" w:rsidRPr="009272DE">
        <w:rPr>
          <w:b w:val="0"/>
        </w:rPr>
        <w:t xml:space="preserve"> em hipótese a</w:t>
      </w:r>
      <w:r w:rsidR="007F4821">
        <w:rPr>
          <w:b w:val="0"/>
        </w:rPr>
        <w:t>lguma</w:t>
      </w:r>
      <w:r w:rsidR="00B65E73">
        <w:rPr>
          <w:b w:val="0"/>
        </w:rPr>
        <w:t>,</w:t>
      </w:r>
      <w:r w:rsidR="0096697E" w:rsidRPr="009272DE">
        <w:rPr>
          <w:b w:val="0"/>
        </w:rPr>
        <w:t xml:space="preserve"> qualquer vínculo empregatício</w:t>
      </w:r>
      <w:r w:rsidR="001C0ACD">
        <w:rPr>
          <w:b w:val="0"/>
        </w:rPr>
        <w:t xml:space="preserve"> ou relação de emprego</w:t>
      </w:r>
      <w:r w:rsidR="0096697E" w:rsidRPr="009272DE">
        <w:rPr>
          <w:b w:val="0"/>
        </w:rPr>
        <w:t xml:space="preserve"> com esta Associação</w:t>
      </w:r>
      <w:r w:rsidR="007F4821">
        <w:rPr>
          <w:b w:val="0"/>
        </w:rPr>
        <w:t>.A Requerente</w:t>
      </w:r>
      <w:r w:rsidR="00B65E73">
        <w:rPr>
          <w:b w:val="0"/>
        </w:rPr>
        <w:t>é responsável pela</w:t>
      </w:r>
      <w:r w:rsidR="00D0041A">
        <w:rPr>
          <w:b w:val="0"/>
        </w:rPr>
        <w:t xml:space="preserve"> observa</w:t>
      </w:r>
      <w:r w:rsidR="00B65E73">
        <w:rPr>
          <w:b w:val="0"/>
        </w:rPr>
        <w:t xml:space="preserve">ção </w:t>
      </w:r>
      <w:r w:rsidR="00D22487">
        <w:rPr>
          <w:b w:val="0"/>
        </w:rPr>
        <w:t>a</w:t>
      </w:r>
      <w:r w:rsidR="00D0041A">
        <w:rPr>
          <w:b w:val="0"/>
        </w:rPr>
        <w:t xml:space="preserve"> todos os princípios éticos e norma</w:t>
      </w:r>
      <w:r w:rsidR="00995DF3">
        <w:rPr>
          <w:b w:val="0"/>
        </w:rPr>
        <w:t>s</w:t>
      </w:r>
      <w:r w:rsidR="00D0041A">
        <w:rPr>
          <w:b w:val="0"/>
        </w:rPr>
        <w:t xml:space="preserve"> técnicas que regem </w:t>
      </w:r>
      <w:r w:rsidR="002B360F">
        <w:rPr>
          <w:b w:val="0"/>
        </w:rPr>
        <w:t>sua</w:t>
      </w:r>
      <w:r w:rsidR="003658F7">
        <w:rPr>
          <w:b w:val="0"/>
        </w:rPr>
        <w:t xml:space="preserve"> atuação</w:t>
      </w:r>
      <w:r w:rsidR="00D0041A">
        <w:rPr>
          <w:b w:val="0"/>
        </w:rPr>
        <w:t>profiss</w:t>
      </w:r>
      <w:r w:rsidR="003658F7">
        <w:rPr>
          <w:b w:val="0"/>
        </w:rPr>
        <w:t>ional</w:t>
      </w:r>
      <w:r w:rsidR="00B65E73">
        <w:rPr>
          <w:b w:val="0"/>
        </w:rPr>
        <w:t>.</w:t>
      </w:r>
      <w:r w:rsidR="003D263A">
        <w:rPr>
          <w:b w:val="0"/>
        </w:rPr>
        <w:t xml:space="preserve"> Declar</w:t>
      </w:r>
      <w:r w:rsidR="00AD0418">
        <w:rPr>
          <w:b w:val="0"/>
        </w:rPr>
        <w:t>a</w:t>
      </w:r>
      <w:r w:rsidR="003D263A">
        <w:rPr>
          <w:b w:val="0"/>
        </w:rPr>
        <w:t xml:space="preserve"> também</w:t>
      </w:r>
      <w:r w:rsidR="00AD0418">
        <w:rPr>
          <w:b w:val="0"/>
        </w:rPr>
        <w:t xml:space="preserve">, ser absolutamente sua </w:t>
      </w:r>
      <w:r w:rsidR="003D263A">
        <w:rPr>
          <w:b w:val="0"/>
        </w:rPr>
        <w:t xml:space="preserve">a integral responsabilidade </w:t>
      </w:r>
      <w:r w:rsidR="00A81C91">
        <w:rPr>
          <w:b w:val="0"/>
        </w:rPr>
        <w:t>civil,</w:t>
      </w:r>
      <w:r w:rsidR="003D263A">
        <w:rPr>
          <w:b w:val="0"/>
        </w:rPr>
        <w:t xml:space="preserve"> criminal</w:t>
      </w:r>
      <w:r w:rsidR="00B65E73">
        <w:rPr>
          <w:b w:val="0"/>
        </w:rPr>
        <w:t xml:space="preserve"> e </w:t>
      </w:r>
      <w:r w:rsidR="00A81C91">
        <w:rPr>
          <w:b w:val="0"/>
        </w:rPr>
        <w:t>fiscal,</w:t>
      </w:r>
      <w:r w:rsidR="003D263A">
        <w:rPr>
          <w:b w:val="0"/>
        </w:rPr>
        <w:t>decorrentes d</w:t>
      </w:r>
      <w:r w:rsidR="00B65E73">
        <w:rPr>
          <w:b w:val="0"/>
        </w:rPr>
        <w:t>os</w:t>
      </w:r>
      <w:r w:rsidR="003D263A">
        <w:rPr>
          <w:b w:val="0"/>
        </w:rPr>
        <w:t xml:space="preserve"> procedimentos</w:t>
      </w:r>
      <w:r w:rsidR="00AD0418">
        <w:rPr>
          <w:b w:val="0"/>
        </w:rPr>
        <w:t xml:space="preserve"> efetuados por s</w:t>
      </w:r>
      <w:r w:rsidR="00E7621D">
        <w:rPr>
          <w:b w:val="0"/>
        </w:rPr>
        <w:t>i</w:t>
      </w:r>
      <w:r w:rsidR="00AD0418">
        <w:rPr>
          <w:b w:val="0"/>
        </w:rPr>
        <w:t>,</w:t>
      </w:r>
      <w:r w:rsidR="003D263A">
        <w:rPr>
          <w:b w:val="0"/>
        </w:rPr>
        <w:t xml:space="preserve"> excluindo a ABEPOM de qualquer responsabilidade ainda que solidária</w:t>
      </w:r>
      <w:r w:rsidR="00B65E73">
        <w:rPr>
          <w:b w:val="0"/>
        </w:rPr>
        <w:t>.</w:t>
      </w:r>
    </w:p>
    <w:p w:rsidR="00A81C91" w:rsidRPr="0078736A" w:rsidRDefault="0096697E" w:rsidP="0078736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9272DE">
        <w:rPr>
          <w:b w:val="0"/>
        </w:rPr>
        <w:t xml:space="preserve">Finalmente </w:t>
      </w:r>
      <w:r w:rsidR="00523AE2">
        <w:rPr>
          <w:b w:val="0"/>
        </w:rPr>
        <w:t>informa que</w:t>
      </w:r>
      <w:r w:rsidR="00A81C91">
        <w:rPr>
          <w:b w:val="0"/>
        </w:rPr>
        <w:t xml:space="preserve"> o valor</w:t>
      </w:r>
      <w:r w:rsidR="00D22487">
        <w:rPr>
          <w:b w:val="0"/>
        </w:rPr>
        <w:t xml:space="preserve"> da consulta/sessão será </w:t>
      </w:r>
      <w:r w:rsidR="00B65E73">
        <w:rPr>
          <w:b w:val="0"/>
        </w:rPr>
        <w:t>efetuado com base n</w:t>
      </w:r>
      <w:r w:rsidR="00EC357F">
        <w:rPr>
          <w:b w:val="0"/>
        </w:rPr>
        <w:t xml:space="preserve">a </w:t>
      </w:r>
      <w:r w:rsidR="00D22487">
        <w:rPr>
          <w:b w:val="0"/>
        </w:rPr>
        <w:t xml:space="preserve">proposta </w:t>
      </w:r>
      <w:r w:rsidR="00EC357F">
        <w:rPr>
          <w:b w:val="0"/>
        </w:rPr>
        <w:t>em anexo</w:t>
      </w:r>
      <w:r w:rsidR="00744D48">
        <w:rPr>
          <w:b w:val="0"/>
        </w:rPr>
        <w:t>.</w:t>
      </w:r>
    </w:p>
    <w:p w:rsidR="00744D48" w:rsidRDefault="00744D48" w:rsidP="00A81C9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:rsidR="00A81C91" w:rsidRPr="00F23CE1" w:rsidRDefault="00A81C91" w:rsidP="00A81C9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:rsidR="00A81C91" w:rsidRPr="00F23CE1" w:rsidRDefault="00F86AED" w:rsidP="00A81C9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me </w:t>
      </w:r>
      <w:r w:rsidR="00A81C91" w:rsidRPr="00F23CE1">
        <w:rPr>
          <w:b w:val="0"/>
          <w:sz w:val="22"/>
          <w:szCs w:val="22"/>
        </w:rPr>
        <w:t xml:space="preserve">do </w:t>
      </w:r>
      <w:r w:rsidR="00A81C91">
        <w:rPr>
          <w:b w:val="0"/>
          <w:sz w:val="22"/>
          <w:szCs w:val="22"/>
        </w:rPr>
        <w:t>Responsável</w:t>
      </w:r>
      <w:r>
        <w:rPr>
          <w:b w:val="0"/>
          <w:sz w:val="22"/>
          <w:szCs w:val="22"/>
        </w:rPr>
        <w:t>:</w:t>
      </w:r>
      <w:permStart w:id="9" w:edGrp="everyone"/>
      <w:proofErr w:type="gramStart"/>
      <w:r>
        <w:rPr>
          <w:b w:val="0"/>
          <w:sz w:val="22"/>
          <w:szCs w:val="22"/>
        </w:rPr>
        <w:t>digite</w:t>
      </w:r>
      <w:proofErr w:type="gramEnd"/>
      <w:r>
        <w:rPr>
          <w:b w:val="0"/>
          <w:sz w:val="22"/>
          <w:szCs w:val="22"/>
        </w:rPr>
        <w:t xml:space="preserve"> aqui o nome do responsável</w:t>
      </w:r>
      <w:permEnd w:id="9"/>
    </w:p>
    <w:p w:rsidR="00A81C91" w:rsidRDefault="00A81C91" w:rsidP="003658F7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 w:val="0"/>
        </w:rPr>
      </w:pPr>
    </w:p>
    <w:p w:rsidR="001C0ACD" w:rsidRDefault="001C0ACD" w:rsidP="001C0ACD">
      <w:pPr>
        <w:pStyle w:val="Corpodetexto2"/>
        <w:rPr>
          <w:b w:val="0"/>
        </w:rPr>
      </w:pPr>
    </w:p>
    <w:p w:rsidR="009272DE" w:rsidRPr="009272DE" w:rsidRDefault="009272DE" w:rsidP="009272DE"/>
    <w:p w:rsidR="00D42066" w:rsidRPr="00A81C91" w:rsidRDefault="00A330B2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outline/>
          <w:color w:val="000000"/>
          <w:sz w:val="32"/>
          <w:szCs w:val="32"/>
        </w:rPr>
      </w:pPr>
      <w:r>
        <w:rPr>
          <w:rFonts w:ascii="Verdana" w:hAnsi="Verdana"/>
          <w:outline/>
          <w:color w:val="000000"/>
          <w:sz w:val="32"/>
          <w:szCs w:val="32"/>
        </w:rPr>
        <w:t>CONVÊNIO</w:t>
      </w:r>
      <w:r w:rsidR="00D42066" w:rsidRPr="00A81C91">
        <w:rPr>
          <w:rFonts w:ascii="Verdana" w:hAnsi="Verdana"/>
          <w:outline/>
          <w:color w:val="000000"/>
          <w:sz w:val="32"/>
          <w:szCs w:val="32"/>
        </w:rPr>
        <w:t>.</w:t>
      </w:r>
    </w:p>
    <w:p w:rsidR="00AD0418" w:rsidRDefault="00AD0418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4060F1" w:rsidRDefault="00E57446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D42066">
        <w:rPr>
          <w:rFonts w:ascii="Verdana" w:hAnsi="Verdana"/>
          <w:sz w:val="24"/>
          <w:szCs w:val="24"/>
        </w:rPr>
        <w:t xml:space="preserve">Considerando o compromisso </w:t>
      </w:r>
      <w:r w:rsidR="00D74BBB">
        <w:rPr>
          <w:rFonts w:ascii="Verdana" w:hAnsi="Verdana"/>
          <w:sz w:val="24"/>
          <w:szCs w:val="24"/>
        </w:rPr>
        <w:t>d</w:t>
      </w:r>
      <w:r w:rsidR="00AD0418">
        <w:rPr>
          <w:rFonts w:ascii="Verdana" w:hAnsi="Verdana"/>
          <w:sz w:val="24"/>
          <w:szCs w:val="24"/>
        </w:rPr>
        <w:t>a</w:t>
      </w:r>
      <w:r w:rsidR="00D74BBB">
        <w:rPr>
          <w:rFonts w:ascii="Verdana" w:hAnsi="Verdana"/>
          <w:sz w:val="24"/>
          <w:szCs w:val="24"/>
        </w:rPr>
        <w:t>proponente</w:t>
      </w:r>
      <w:r w:rsidR="00D42066">
        <w:rPr>
          <w:rFonts w:ascii="Verdana" w:hAnsi="Verdana"/>
          <w:sz w:val="24"/>
          <w:szCs w:val="24"/>
        </w:rPr>
        <w:t xml:space="preserve"> dos serviços, de que sua atividade é realizada de forma autônoma, sem subordinação e sem vinculo empregatício</w:t>
      </w:r>
      <w:r w:rsidR="00D0041A">
        <w:rPr>
          <w:rFonts w:ascii="Verdana" w:hAnsi="Verdana"/>
          <w:sz w:val="24"/>
          <w:szCs w:val="24"/>
        </w:rPr>
        <w:t xml:space="preserve"> com a ABEPOM</w:t>
      </w:r>
      <w:r w:rsidR="004060F1">
        <w:rPr>
          <w:rFonts w:ascii="Verdana" w:hAnsi="Verdana"/>
          <w:sz w:val="24"/>
          <w:szCs w:val="24"/>
        </w:rPr>
        <w:t>;</w:t>
      </w:r>
    </w:p>
    <w:p w:rsidR="00F42376" w:rsidRDefault="00E57446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4060F1">
        <w:rPr>
          <w:rFonts w:ascii="Verdana" w:hAnsi="Verdana"/>
          <w:sz w:val="24"/>
          <w:szCs w:val="24"/>
        </w:rPr>
        <w:t>Considerando a decisão favorável da Diretoria Executiva,</w:t>
      </w:r>
      <w:r w:rsidR="002D19BD">
        <w:rPr>
          <w:rFonts w:ascii="Verdana" w:hAnsi="Verdana"/>
          <w:sz w:val="24"/>
          <w:szCs w:val="24"/>
        </w:rPr>
        <w:t>aprovo o</w:t>
      </w:r>
      <w:r w:rsidR="001C0ACD">
        <w:rPr>
          <w:rFonts w:ascii="Verdana" w:hAnsi="Verdana"/>
          <w:sz w:val="24"/>
          <w:szCs w:val="24"/>
        </w:rPr>
        <w:t xml:space="preserve"> presente </w:t>
      </w:r>
      <w:r w:rsidR="002D19BD">
        <w:rPr>
          <w:rFonts w:ascii="Verdana" w:hAnsi="Verdana"/>
          <w:sz w:val="24"/>
          <w:szCs w:val="24"/>
        </w:rPr>
        <w:t xml:space="preserve">requerimento de </w:t>
      </w:r>
      <w:r w:rsidR="00A330B2">
        <w:rPr>
          <w:rFonts w:ascii="Verdana" w:hAnsi="Verdana"/>
          <w:sz w:val="24"/>
          <w:szCs w:val="24"/>
        </w:rPr>
        <w:t>Convênio</w:t>
      </w:r>
      <w:r w:rsidR="001C0ACD">
        <w:rPr>
          <w:rFonts w:ascii="Verdana" w:hAnsi="Verdana"/>
          <w:sz w:val="24"/>
          <w:szCs w:val="24"/>
        </w:rPr>
        <w:t xml:space="preserve"> e </w:t>
      </w:r>
      <w:r w:rsidR="00AD0418">
        <w:rPr>
          <w:rFonts w:ascii="Verdana" w:hAnsi="Verdana"/>
          <w:sz w:val="24"/>
          <w:szCs w:val="24"/>
        </w:rPr>
        <w:t xml:space="preserve">credencio </w:t>
      </w:r>
      <w:r w:rsidR="00CE1C4F">
        <w:rPr>
          <w:rFonts w:ascii="Verdana" w:hAnsi="Verdana"/>
          <w:sz w:val="24"/>
          <w:szCs w:val="24"/>
        </w:rPr>
        <w:t>a</w:t>
      </w:r>
      <w:r w:rsidR="00F86AED">
        <w:rPr>
          <w:rFonts w:ascii="Verdana" w:hAnsi="Verdana"/>
          <w:sz w:val="24"/>
          <w:szCs w:val="24"/>
        </w:rPr>
        <w:t>/o</w:t>
      </w:r>
      <w:permStart w:id="10" w:edGrp="everyone"/>
      <w:r w:rsidR="0078736A">
        <w:rPr>
          <w:rFonts w:ascii="Verdana" w:hAnsi="Verdana"/>
          <w:b/>
          <w:sz w:val="24"/>
          <w:szCs w:val="24"/>
        </w:rPr>
        <w:t>Digite aqui a razão social</w:t>
      </w:r>
      <w:r w:rsidR="00035537">
        <w:rPr>
          <w:rFonts w:ascii="Verdana" w:hAnsi="Verdana"/>
          <w:b/>
          <w:sz w:val="24"/>
          <w:szCs w:val="24"/>
        </w:rPr>
        <w:t xml:space="preserve"> ou nome </w:t>
      </w:r>
      <w:proofErr w:type="spellStart"/>
      <w:proofErr w:type="gramStart"/>
      <w:r w:rsidR="00035537">
        <w:rPr>
          <w:rFonts w:ascii="Verdana" w:hAnsi="Verdana"/>
          <w:b/>
          <w:sz w:val="24"/>
          <w:szCs w:val="24"/>
        </w:rPr>
        <w:t>fantasia</w:t>
      </w:r>
      <w:permEnd w:id="10"/>
      <w:r w:rsidRPr="00E57446">
        <w:rPr>
          <w:rFonts w:ascii="Verdana" w:hAnsi="Verdana"/>
          <w:b/>
          <w:sz w:val="24"/>
          <w:szCs w:val="24"/>
        </w:rPr>
        <w:t>,</w:t>
      </w:r>
      <w:proofErr w:type="gramEnd"/>
      <w:r w:rsidR="00AD0418" w:rsidRPr="0055761E">
        <w:rPr>
          <w:rFonts w:ascii="Verdana" w:hAnsi="Verdana"/>
          <w:sz w:val="24"/>
          <w:szCs w:val="24"/>
        </w:rPr>
        <w:t>acima</w:t>
      </w:r>
      <w:proofErr w:type="spellEnd"/>
      <w:r w:rsidR="00AD0418" w:rsidRPr="0055761E">
        <w:rPr>
          <w:rFonts w:ascii="Verdana" w:hAnsi="Verdana"/>
          <w:sz w:val="24"/>
          <w:szCs w:val="24"/>
        </w:rPr>
        <w:t xml:space="preserve"> qualificad</w:t>
      </w:r>
      <w:r w:rsidR="007E7240" w:rsidRPr="0055761E">
        <w:rPr>
          <w:rFonts w:ascii="Verdana" w:hAnsi="Verdana"/>
          <w:sz w:val="24"/>
          <w:szCs w:val="24"/>
        </w:rPr>
        <w:t>a</w:t>
      </w:r>
      <w:r w:rsidR="00F86AED">
        <w:rPr>
          <w:rFonts w:ascii="Verdana" w:hAnsi="Verdana"/>
          <w:sz w:val="24"/>
          <w:szCs w:val="24"/>
        </w:rPr>
        <w:t>(o)</w:t>
      </w:r>
      <w:r w:rsidR="00AD0418" w:rsidRPr="0055761E">
        <w:rPr>
          <w:rFonts w:ascii="Verdana" w:hAnsi="Verdana"/>
          <w:sz w:val="24"/>
          <w:szCs w:val="24"/>
        </w:rPr>
        <w:t>,</w:t>
      </w:r>
      <w:r w:rsidR="002D19BD" w:rsidRPr="0055761E">
        <w:rPr>
          <w:rFonts w:ascii="Verdana" w:hAnsi="Verdana"/>
          <w:sz w:val="24"/>
          <w:szCs w:val="24"/>
        </w:rPr>
        <w:t>para</w:t>
      </w:r>
      <w:r w:rsidR="00AD0418">
        <w:rPr>
          <w:rFonts w:ascii="Verdana" w:hAnsi="Verdana"/>
          <w:sz w:val="24"/>
          <w:szCs w:val="24"/>
        </w:rPr>
        <w:t xml:space="preserve">atender os associados e dependentes da ABEPOM, </w:t>
      </w:r>
      <w:r w:rsidR="002D19BD">
        <w:rPr>
          <w:rFonts w:ascii="Verdana" w:hAnsi="Verdana"/>
          <w:sz w:val="24"/>
          <w:szCs w:val="24"/>
        </w:rPr>
        <w:t xml:space="preserve">conforme </w:t>
      </w:r>
      <w:r w:rsidR="00AD0418">
        <w:rPr>
          <w:rFonts w:ascii="Verdana" w:hAnsi="Verdana"/>
          <w:sz w:val="24"/>
          <w:szCs w:val="24"/>
        </w:rPr>
        <w:t>os preços constantes de sua proposta em anexo,</w:t>
      </w:r>
      <w:r w:rsidR="00574DE6">
        <w:rPr>
          <w:rFonts w:ascii="Verdana" w:hAnsi="Verdana"/>
          <w:sz w:val="24"/>
          <w:szCs w:val="24"/>
        </w:rPr>
        <w:t xml:space="preserve"> a partir desta data.</w:t>
      </w:r>
    </w:p>
    <w:p w:rsidR="0078736A" w:rsidRDefault="0078736A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F86AED" w:rsidRDefault="0078736A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  <w:permStart w:id="11" w:edGrp="everyone"/>
      <w:r>
        <w:rPr>
          <w:rFonts w:ascii="Verdana" w:hAnsi="Verdana"/>
          <w:sz w:val="24"/>
          <w:szCs w:val="24"/>
        </w:rPr>
        <w:t>Digite a cidade</w:t>
      </w:r>
      <w:permEnd w:id="11"/>
      <w:r>
        <w:rPr>
          <w:rFonts w:ascii="Verdana" w:hAnsi="Verdana"/>
          <w:sz w:val="24"/>
          <w:szCs w:val="24"/>
        </w:rPr>
        <w:t xml:space="preserve">, </w:t>
      </w:r>
      <w:permStart w:id="12" w:edGrp="everyone"/>
      <w:r>
        <w:rPr>
          <w:rFonts w:ascii="Verdana" w:hAnsi="Verdana"/>
          <w:sz w:val="24"/>
          <w:szCs w:val="24"/>
        </w:rPr>
        <w:t>dia</w:t>
      </w:r>
      <w:permEnd w:id="12"/>
      <w:r>
        <w:rPr>
          <w:rFonts w:ascii="Verdana" w:hAnsi="Verdana"/>
          <w:sz w:val="24"/>
          <w:szCs w:val="24"/>
        </w:rPr>
        <w:t xml:space="preserve">, </w:t>
      </w:r>
      <w:permStart w:id="13" w:edGrp="everyone"/>
      <w:r>
        <w:rPr>
          <w:rFonts w:ascii="Verdana" w:hAnsi="Verdana"/>
          <w:sz w:val="24"/>
          <w:szCs w:val="24"/>
        </w:rPr>
        <w:t>mês e ano.</w:t>
      </w:r>
      <w:permEnd w:id="13"/>
    </w:p>
    <w:p w:rsidR="00F42376" w:rsidRDefault="00F42376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F86AED" w:rsidRPr="00F86AED" w:rsidRDefault="00F86AED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4"/>
          <w:szCs w:val="24"/>
        </w:rPr>
      </w:pPr>
      <w:r w:rsidRPr="00F86AED">
        <w:rPr>
          <w:i/>
          <w:sz w:val="22"/>
          <w:szCs w:val="22"/>
        </w:rPr>
        <w:t>Assinatura eletrônica certificada pelo Clicksing</w:t>
      </w:r>
    </w:p>
    <w:p w:rsidR="008A5D9E" w:rsidRDefault="008A5D9E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8A5D9E" w:rsidRDefault="008A5D9E" w:rsidP="00D2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noProof/>
          <w:sz w:val="24"/>
          <w:szCs w:val="24"/>
        </w:rPr>
      </w:pPr>
    </w:p>
    <w:p w:rsidR="00140AE0" w:rsidRDefault="00140AE0" w:rsidP="00D2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noProof/>
          <w:sz w:val="24"/>
          <w:szCs w:val="24"/>
        </w:rPr>
      </w:pPr>
    </w:p>
    <w:p w:rsidR="00140AE0" w:rsidRDefault="00140AE0" w:rsidP="00D2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Cel PM </w:t>
      </w:r>
      <w:r w:rsidRPr="00140AE0">
        <w:rPr>
          <w:rFonts w:ascii="Verdana" w:hAnsi="Verdana"/>
          <w:noProof/>
          <w:sz w:val="24"/>
          <w:szCs w:val="24"/>
        </w:rPr>
        <w:t>JOSE AROLDO SCHLICHTING</w:t>
      </w:r>
    </w:p>
    <w:p w:rsidR="00140AE0" w:rsidRDefault="00140AE0" w:rsidP="00D2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Presidente da </w:t>
      </w:r>
      <w:r w:rsidR="00A330B2">
        <w:rPr>
          <w:rFonts w:ascii="Verdana" w:hAnsi="Verdana"/>
          <w:noProof/>
          <w:sz w:val="24"/>
          <w:szCs w:val="24"/>
        </w:rPr>
        <w:t>ABEPOM</w:t>
      </w:r>
    </w:p>
    <w:sectPr w:rsidR="00140AE0" w:rsidSect="008F72FB">
      <w:pgSz w:w="11907" w:h="16840" w:code="9"/>
      <w:pgMar w:top="1021" w:right="1418" w:bottom="1162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6A" w:rsidRDefault="0078736A">
      <w:r>
        <w:separator/>
      </w:r>
    </w:p>
  </w:endnote>
  <w:endnote w:type="continuationSeparator" w:id="1">
    <w:p w:rsidR="0078736A" w:rsidRDefault="0078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6A" w:rsidRDefault="0078736A">
      <w:r>
        <w:separator/>
      </w:r>
    </w:p>
  </w:footnote>
  <w:footnote w:type="continuationSeparator" w:id="1">
    <w:p w:rsidR="0078736A" w:rsidRDefault="00787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18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A75B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FC70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1BkikpjG3IgjFNBijRPKF2wZLW4=" w:salt="bDSa2pOwt+9GeYB+/iKn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290"/>
    <w:rsid w:val="0002253D"/>
    <w:rsid w:val="00032891"/>
    <w:rsid w:val="00035537"/>
    <w:rsid w:val="00043653"/>
    <w:rsid w:val="0005319C"/>
    <w:rsid w:val="000A21C3"/>
    <w:rsid w:val="00140AE0"/>
    <w:rsid w:val="001678FE"/>
    <w:rsid w:val="00181C06"/>
    <w:rsid w:val="00190E4C"/>
    <w:rsid w:val="001C0ACD"/>
    <w:rsid w:val="001E0230"/>
    <w:rsid w:val="00225169"/>
    <w:rsid w:val="0024781D"/>
    <w:rsid w:val="00282F77"/>
    <w:rsid w:val="00286742"/>
    <w:rsid w:val="00296F9E"/>
    <w:rsid w:val="002B360F"/>
    <w:rsid w:val="002D19BD"/>
    <w:rsid w:val="002E4F73"/>
    <w:rsid w:val="003357C1"/>
    <w:rsid w:val="003658F7"/>
    <w:rsid w:val="003A3AB8"/>
    <w:rsid w:val="003D0D8A"/>
    <w:rsid w:val="003D263A"/>
    <w:rsid w:val="004060F1"/>
    <w:rsid w:val="0042655B"/>
    <w:rsid w:val="0046169A"/>
    <w:rsid w:val="0048147F"/>
    <w:rsid w:val="0049604A"/>
    <w:rsid w:val="00515761"/>
    <w:rsid w:val="00523AE2"/>
    <w:rsid w:val="00535CBF"/>
    <w:rsid w:val="00556460"/>
    <w:rsid w:val="0055761E"/>
    <w:rsid w:val="00574DE6"/>
    <w:rsid w:val="005955A2"/>
    <w:rsid w:val="005A3B9B"/>
    <w:rsid w:val="005B69F8"/>
    <w:rsid w:val="005D5490"/>
    <w:rsid w:val="005F10EC"/>
    <w:rsid w:val="00615B11"/>
    <w:rsid w:val="00622189"/>
    <w:rsid w:val="00664048"/>
    <w:rsid w:val="00697BC1"/>
    <w:rsid w:val="006A417E"/>
    <w:rsid w:val="006C5F69"/>
    <w:rsid w:val="006D109C"/>
    <w:rsid w:val="00744024"/>
    <w:rsid w:val="007441AD"/>
    <w:rsid w:val="00744D48"/>
    <w:rsid w:val="00763B79"/>
    <w:rsid w:val="0078736A"/>
    <w:rsid w:val="007900E1"/>
    <w:rsid w:val="00795F48"/>
    <w:rsid w:val="007D052D"/>
    <w:rsid w:val="007D0B7A"/>
    <w:rsid w:val="007E7240"/>
    <w:rsid w:val="007F4821"/>
    <w:rsid w:val="00826A76"/>
    <w:rsid w:val="00830A07"/>
    <w:rsid w:val="00885FF4"/>
    <w:rsid w:val="008A5D9E"/>
    <w:rsid w:val="008D540D"/>
    <w:rsid w:val="008F72FB"/>
    <w:rsid w:val="009210F5"/>
    <w:rsid w:val="009272DE"/>
    <w:rsid w:val="0096697E"/>
    <w:rsid w:val="009677D7"/>
    <w:rsid w:val="00986D75"/>
    <w:rsid w:val="00995DF3"/>
    <w:rsid w:val="009A70B8"/>
    <w:rsid w:val="009E39C8"/>
    <w:rsid w:val="009F5ACE"/>
    <w:rsid w:val="00A16000"/>
    <w:rsid w:val="00A23F55"/>
    <w:rsid w:val="00A330B2"/>
    <w:rsid w:val="00A81C91"/>
    <w:rsid w:val="00AA0D03"/>
    <w:rsid w:val="00AD0418"/>
    <w:rsid w:val="00B03831"/>
    <w:rsid w:val="00B65E73"/>
    <w:rsid w:val="00BD664E"/>
    <w:rsid w:val="00BF500E"/>
    <w:rsid w:val="00BF5AEA"/>
    <w:rsid w:val="00C01848"/>
    <w:rsid w:val="00C2448D"/>
    <w:rsid w:val="00C34208"/>
    <w:rsid w:val="00C762CF"/>
    <w:rsid w:val="00CC12D9"/>
    <w:rsid w:val="00CD5C9E"/>
    <w:rsid w:val="00CE1C4F"/>
    <w:rsid w:val="00D0041A"/>
    <w:rsid w:val="00D06816"/>
    <w:rsid w:val="00D20D6E"/>
    <w:rsid w:val="00D22487"/>
    <w:rsid w:val="00D42066"/>
    <w:rsid w:val="00D73978"/>
    <w:rsid w:val="00D74BBB"/>
    <w:rsid w:val="00D867F6"/>
    <w:rsid w:val="00D971BC"/>
    <w:rsid w:val="00DA286D"/>
    <w:rsid w:val="00E06028"/>
    <w:rsid w:val="00E36A7E"/>
    <w:rsid w:val="00E57446"/>
    <w:rsid w:val="00E7621D"/>
    <w:rsid w:val="00EC357F"/>
    <w:rsid w:val="00EE0D52"/>
    <w:rsid w:val="00EE27A0"/>
    <w:rsid w:val="00EE3B7B"/>
    <w:rsid w:val="00F01293"/>
    <w:rsid w:val="00F05A10"/>
    <w:rsid w:val="00F23CE1"/>
    <w:rsid w:val="00F42376"/>
    <w:rsid w:val="00F4601F"/>
    <w:rsid w:val="00F5182E"/>
    <w:rsid w:val="00F86AED"/>
    <w:rsid w:val="00FA7B0B"/>
    <w:rsid w:val="00FB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FB"/>
  </w:style>
  <w:style w:type="paragraph" w:styleId="Ttulo1">
    <w:name w:val="heading 1"/>
    <w:basedOn w:val="Normal"/>
    <w:next w:val="Normal"/>
    <w:qFormat/>
    <w:rsid w:val="00335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8F72FB"/>
    <w:pPr>
      <w:keepNext/>
      <w:jc w:val="center"/>
      <w:outlineLvl w:val="5"/>
    </w:pPr>
    <w:rPr>
      <w:rFonts w:ascii="Arial" w:hAnsi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72FB"/>
    <w:pPr>
      <w:jc w:val="center"/>
    </w:pPr>
    <w:rPr>
      <w:sz w:val="24"/>
    </w:rPr>
  </w:style>
  <w:style w:type="paragraph" w:customStyle="1" w:styleId="Enunciado">
    <w:name w:val="Enunciado"/>
    <w:basedOn w:val="Normal"/>
    <w:rsid w:val="008F72FB"/>
    <w:pPr>
      <w:ind w:left="397" w:hanging="397"/>
      <w:jc w:val="both"/>
    </w:pPr>
    <w:rPr>
      <w:rFonts w:ascii="Arial" w:hAnsi="Arial"/>
      <w:b/>
      <w:sz w:val="18"/>
    </w:rPr>
  </w:style>
  <w:style w:type="paragraph" w:styleId="Recuodecorpodetexto">
    <w:name w:val="Body Text Indent"/>
    <w:basedOn w:val="Normal"/>
    <w:rsid w:val="008F72FB"/>
    <w:pPr>
      <w:jc w:val="both"/>
    </w:pPr>
    <w:rPr>
      <w:rFonts w:ascii="Arial" w:hAnsi="Arial"/>
      <w:color w:val="FF0000"/>
      <w:sz w:val="24"/>
      <w:lang w:val="pt-PT"/>
    </w:rPr>
  </w:style>
  <w:style w:type="paragraph" w:styleId="Cabealho">
    <w:name w:val="header"/>
    <w:basedOn w:val="Normal"/>
    <w:rsid w:val="008F7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72FB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8F72FB"/>
    <w:pPr>
      <w:jc w:val="both"/>
    </w:pPr>
    <w:rPr>
      <w:rFonts w:ascii="Verdana" w:hAnsi="Verdana"/>
      <w:b/>
      <w:sz w:val="24"/>
    </w:rPr>
  </w:style>
  <w:style w:type="paragraph" w:styleId="Ttulo">
    <w:name w:val="Title"/>
    <w:basedOn w:val="Normal"/>
    <w:qFormat/>
    <w:rsid w:val="008F72FB"/>
    <w:pPr>
      <w:jc w:val="center"/>
    </w:pPr>
    <w:rPr>
      <w:rFonts w:ascii="Verdana" w:hAnsi="Verdana"/>
      <w:b/>
      <w:sz w:val="24"/>
    </w:rPr>
  </w:style>
  <w:style w:type="paragraph" w:styleId="Textodebalo">
    <w:name w:val="Balloon Text"/>
    <w:basedOn w:val="Normal"/>
    <w:link w:val="TextodebaloChar"/>
    <w:rsid w:val="00D22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22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B6B5-6460-4E03-A118-A6BFAA7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ODONTOLÓGICO</vt:lpstr>
    </vt:vector>
  </TitlesOfParts>
  <Company>ABEPOM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ODONTOLÓGICO</dc:title>
  <dc:creator>ABEPOM</dc:creator>
  <cp:lastModifiedBy>ABEPOM</cp:lastModifiedBy>
  <cp:revision>11</cp:revision>
  <cp:lastPrinted>2015-04-23T17:25:00Z</cp:lastPrinted>
  <dcterms:created xsi:type="dcterms:W3CDTF">2016-09-12T11:44:00Z</dcterms:created>
  <dcterms:modified xsi:type="dcterms:W3CDTF">2018-06-28T17:22:00Z</dcterms:modified>
</cp:coreProperties>
</file>